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A5" w:rsidRPr="00C15370" w:rsidRDefault="00C15370" w:rsidP="00EF585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15370">
        <w:rPr>
          <w:rFonts w:ascii="Times New Roman" w:hAnsi="Times New Roman" w:cs="Times New Roman"/>
          <w:b/>
          <w:sz w:val="28"/>
        </w:rPr>
        <w:t>СПИСОК МНОГОДЕТНЫХ СЕМЕЙ, ИМЕЮЩИХ ПРАВО И ИЗЪЯВИВШИХ ЖЕЛАНИЕ НА ПОЛУЧЕНИЕ ЗЕМЕЛЬНЫХ УЧАСТКОВ В СОБСТВЕННОСТЬ БЕСПЛАТНО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2556"/>
        <w:gridCol w:w="3119"/>
        <w:gridCol w:w="2126"/>
      </w:tblGrid>
      <w:tr w:rsidR="00AC1AF2" w:rsidTr="00D621BB">
        <w:tc>
          <w:tcPr>
            <w:tcW w:w="1129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C15370">
              <w:rPr>
                <w:rFonts w:ascii="Times New Roman" w:hAnsi="Times New Roman" w:cs="Times New Roman"/>
                <w:b/>
                <w:sz w:val="28"/>
              </w:rPr>
              <w:t>пп</w:t>
            </w:r>
            <w:proofErr w:type="spellEnd"/>
          </w:p>
        </w:tc>
        <w:tc>
          <w:tcPr>
            <w:tcW w:w="2556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ФИО, законных представителей семьи</w:t>
            </w:r>
          </w:p>
        </w:tc>
        <w:tc>
          <w:tcPr>
            <w:tcW w:w="3119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ФИО, детей</w:t>
            </w:r>
          </w:p>
        </w:tc>
        <w:tc>
          <w:tcPr>
            <w:tcW w:w="2126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а Елена Николае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Иван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ушкина Н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иктор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013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а Елена Сергее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ова Кристина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 Даниил Серг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Константин Александ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яскина Арианна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6.2015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Наталия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ий Михаил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Мари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Ангел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ухович Кар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Татья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5</w:t>
            </w:r>
          </w:p>
        </w:tc>
      </w:tr>
      <w:tr w:rsidR="00AC1AF2" w:rsidTr="00D621BB">
        <w:trPr>
          <w:trHeight w:val="987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Евгения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Виктор Александ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Максим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Никита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София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Надежда Анатол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Алина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София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Денис Леонид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а Ольга Александровна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Игорь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а Анастасия Денис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матов Максим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Инг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 Евгений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рова Алина Дмитр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Екатерина Евген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ин Фадей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Надежда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Максим Анато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Никита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ий Кирилл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ковей Кристина Иван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5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Галина Никола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Иван Александ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Дмитрий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Кирилл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AC1A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енко Степан Иванович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7.2016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Елена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 Валерий Василь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Юри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Ева Ю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Маргарит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7.2016</w:t>
            </w:r>
          </w:p>
        </w:tc>
      </w:tr>
      <w:tr w:rsidR="00AC1AF2" w:rsidTr="00D621BB">
        <w:trPr>
          <w:trHeight w:val="2606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Анна Игор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Викторо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оков Даниил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Виктор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ртём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17</w:t>
            </w:r>
          </w:p>
        </w:tc>
      </w:tr>
      <w:tr w:rsidR="00AC1AF2" w:rsidTr="00D621BB">
        <w:trPr>
          <w:trHeight w:val="1952"/>
        </w:trPr>
        <w:tc>
          <w:tcPr>
            <w:tcW w:w="1129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6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Ир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Виктор Николаевич</w:t>
            </w:r>
          </w:p>
        </w:tc>
        <w:tc>
          <w:tcPr>
            <w:tcW w:w="311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Дарь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Мари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063E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ютых Василиса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10.2017</w:t>
            </w:r>
          </w:p>
        </w:tc>
      </w:tr>
      <w:tr w:rsidR="00D621BB" w:rsidTr="001B75D7">
        <w:trPr>
          <w:trHeight w:val="1952"/>
        </w:trPr>
        <w:tc>
          <w:tcPr>
            <w:tcW w:w="1129" w:type="dxa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6" w:type="dxa"/>
            <w:vAlign w:val="center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21BB" w:rsidTr="001B75D7">
        <w:tc>
          <w:tcPr>
            <w:tcW w:w="1129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Елена Анатольевна</w:t>
            </w:r>
          </w:p>
          <w:p w:rsidR="001B75D7" w:rsidRP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Малахонкин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Юлия Александровн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Егор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оломк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1B75D7">
        <w:tc>
          <w:tcPr>
            <w:tcW w:w="1129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е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</w:tr>
      <w:tr w:rsidR="00D621BB" w:rsidTr="00BB4624">
        <w:tc>
          <w:tcPr>
            <w:tcW w:w="1129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6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Лариса Юрь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 Кирилл Юрь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Надежда Юр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а Варвара Анатол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айцев Анатол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18</w:t>
            </w:r>
          </w:p>
        </w:tc>
      </w:tr>
      <w:tr w:rsidR="00BB4624" w:rsidTr="005810DB">
        <w:tc>
          <w:tcPr>
            <w:tcW w:w="1129" w:type="dxa"/>
          </w:tcPr>
          <w:p w:rsidR="00BB4624" w:rsidRPr="001B75D7" w:rsidRDefault="00BB4624" w:rsidP="00B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6" w:type="dxa"/>
          </w:tcPr>
          <w:p w:rsidR="00BB4624" w:rsidRDefault="00BB4624" w:rsidP="00BB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Анатольевна</w:t>
            </w:r>
          </w:p>
        </w:tc>
        <w:tc>
          <w:tcPr>
            <w:tcW w:w="3119" w:type="dxa"/>
          </w:tcPr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Алякринская</w:t>
            </w:r>
            <w:proofErr w:type="spellEnd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Алякринский</w:t>
            </w:r>
            <w:proofErr w:type="spellEnd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  <w:p w:rsidR="00BB4624" w:rsidRDefault="00BB4624" w:rsidP="00BB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Наумов Данил Евген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624" w:rsidRPr="001B75D7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</w:tr>
    </w:tbl>
    <w:p w:rsidR="001A0BC0" w:rsidRPr="008B6EA5" w:rsidRDefault="001A0BC0" w:rsidP="00C15370">
      <w:pPr>
        <w:jc w:val="center"/>
        <w:rPr>
          <w:rFonts w:ascii="Times New Roman" w:hAnsi="Times New Roman" w:cs="Times New Roman"/>
          <w:sz w:val="28"/>
        </w:rPr>
      </w:pPr>
    </w:p>
    <w:sectPr w:rsidR="001A0BC0" w:rsidRPr="008B6EA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063E3D"/>
    <w:rsid w:val="001A0BC0"/>
    <w:rsid w:val="001B75D7"/>
    <w:rsid w:val="00367869"/>
    <w:rsid w:val="00571DEF"/>
    <w:rsid w:val="0087536C"/>
    <w:rsid w:val="008908A6"/>
    <w:rsid w:val="008B6EA5"/>
    <w:rsid w:val="00AC1AF2"/>
    <w:rsid w:val="00BB4624"/>
    <w:rsid w:val="00BD7AD0"/>
    <w:rsid w:val="00C15370"/>
    <w:rsid w:val="00D25369"/>
    <w:rsid w:val="00D621BB"/>
    <w:rsid w:val="00D86B98"/>
    <w:rsid w:val="00D971AF"/>
    <w:rsid w:val="00DB11C6"/>
    <w:rsid w:val="00DB2893"/>
    <w:rsid w:val="00E91A60"/>
    <w:rsid w:val="00EF585E"/>
    <w:rsid w:val="00FA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A42E-7B0E-487B-A10F-457BE94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D9BA-3197-4FFA-9935-E2068F4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2</cp:revision>
  <cp:lastPrinted>2018-03-30T02:02:00Z</cp:lastPrinted>
  <dcterms:created xsi:type="dcterms:W3CDTF">2018-08-09T06:19:00Z</dcterms:created>
  <dcterms:modified xsi:type="dcterms:W3CDTF">2018-08-09T06:19:00Z</dcterms:modified>
</cp:coreProperties>
</file>